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办案简明手册  7  最新版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办案简明手册  7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94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拆迁办案简明手册  7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